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0E5" w:rsidRPr="00F302B0" w:rsidRDefault="00E34A57" w:rsidP="008B7D4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bookmarkStart w:id="0" w:name="_GoBack"/>
      <w:bookmarkEnd w:id="0"/>
      <w:r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>Załącznik N</w:t>
      </w:r>
      <w:r w:rsidR="00670470"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 </w:t>
      </w:r>
      <w:r w:rsidR="00215EFD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</w:p>
    <w:p w:rsidR="00391A3E" w:rsidRPr="00F302B0" w:rsidRDefault="00B42BFE" w:rsidP="00B42B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302B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Klauzula informacyjna </w:t>
      </w:r>
    </w:p>
    <w:p w:rsidR="00CD7ADD" w:rsidRPr="00CD7ADD" w:rsidRDefault="00CD7ADD" w:rsidP="00CD7ADD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CD7ADD">
        <w:rPr>
          <w:rFonts w:ascii="Times New Roman" w:hAnsi="Times New Roman" w:cs="Times New Roman"/>
          <w:sz w:val="24"/>
          <w:szCs w:val="24"/>
        </w:rPr>
        <w:t>W związku z art. 13</w:t>
      </w:r>
      <w:r w:rsidR="00B84017">
        <w:rPr>
          <w:rFonts w:ascii="Times New Roman" w:hAnsi="Times New Roman" w:cs="Times New Roman"/>
          <w:sz w:val="24"/>
          <w:szCs w:val="24"/>
        </w:rPr>
        <w:t xml:space="preserve"> ust 1 i 2 </w:t>
      </w:r>
      <w:r w:rsidRPr="00CD7ADD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ozporządzenia Parlamentu Europejskiego i Rady </w:t>
      </w:r>
      <w:r w:rsidRPr="00CD7ADD">
        <w:rPr>
          <w:rFonts w:ascii="Times New Roman" w:hAnsi="Times New Roman" w:cs="Times New Roman"/>
          <w:sz w:val="24"/>
          <w:szCs w:val="24"/>
        </w:rPr>
        <w:t>(UE) 2016/679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D7ADD">
        <w:rPr>
          <w:rFonts w:ascii="Times New Roman" w:hAnsi="Times New Roman" w:cs="Times New Roman"/>
          <w:sz w:val="24"/>
          <w:szCs w:val="24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 – dalej: RODO)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7ADD">
        <w:rPr>
          <w:rFonts w:ascii="Times New Roman" w:hAnsi="Times New Roman" w:cs="Times New Roman"/>
          <w:sz w:val="24"/>
          <w:szCs w:val="24"/>
        </w:rPr>
        <w:t xml:space="preserve">(Dz. U. UE.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CD7ADD">
        <w:rPr>
          <w:rFonts w:ascii="Times New Roman" w:hAnsi="Times New Roman" w:cs="Times New Roman"/>
          <w:sz w:val="24"/>
          <w:szCs w:val="24"/>
        </w:rPr>
        <w:t>2016 r., L 119, poz. 1 ze zm.) informujemy, że:</w:t>
      </w:r>
    </w:p>
    <w:p w:rsidR="00B42BFE" w:rsidRPr="00F302B0" w:rsidRDefault="00B42BFE" w:rsidP="00D06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) administratorem Pani/Pana </w:t>
      </w:r>
      <w:r w:rsidR="00D40B5B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nych osobowych jest </w:t>
      </w:r>
      <w:r w:rsidR="00B15FD8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Śląski </w:t>
      </w:r>
      <w:r w:rsidR="00D40B5B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urator Oświaty w Katowicach, </w:t>
      </w:r>
      <w:r w:rsidR="00767F31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D40B5B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Powstańców 41 a</w:t>
      </w:r>
      <w:r w:rsidR="00883FC7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, skrytka e PUAP: /y77uu54yfi/skrytka;</w:t>
      </w:r>
    </w:p>
    <w:p w:rsidR="00F302B0" w:rsidRPr="00F302B0" w:rsidRDefault="00B42BFE" w:rsidP="00F3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) </w:t>
      </w:r>
      <w:r w:rsidR="007B7444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akt do inspektora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chrony danych w Kuratorium</w:t>
      </w:r>
      <w:r w:rsidR="007B7444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światy w Katowicach: </w:t>
      </w:r>
    </w:p>
    <w:p w:rsidR="00B42BFE" w:rsidRPr="00F302B0" w:rsidRDefault="00877BC8" w:rsidP="00F3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48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-mail</w:t>
      </w:r>
      <w:r w:rsidR="00F302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="001548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8" w:history="1">
        <w:r w:rsidR="001548B0" w:rsidRPr="00F302B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kuratorium.katowice.pl</w:t>
        </w:r>
      </w:hyperlink>
      <w:r w:rsidR="00D06FA1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B42BFE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548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l. 32 606 30 37</w:t>
      </w:r>
      <w:r w:rsidR="00B42BFE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F302B0" w:rsidRPr="00F302B0" w:rsidRDefault="00F302B0" w:rsidP="00F3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42BFE" w:rsidRPr="008B7D4E" w:rsidRDefault="00B42BFE" w:rsidP="00350AB2">
      <w:pPr>
        <w:rPr>
          <w:rFonts w:ascii="Times New Roman" w:hAnsi="Times New Roman" w:cs="Times New Roman"/>
          <w:sz w:val="24"/>
          <w:szCs w:val="24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) Pani/Pana dane osobowe przetwarzane będą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6 ust.1 lit. </w:t>
      </w:r>
      <w:r w:rsidR="008F6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 </w:t>
      </w:r>
      <w:r w:rsidR="007B7444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8F6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6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celu </w:t>
      </w:r>
      <w:r w:rsidR="00432F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wiązanym </w:t>
      </w:r>
      <w:r w:rsidR="00432F43" w:rsidRPr="00432F4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z </w:t>
      </w:r>
      <w:r w:rsidR="00432F43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postępowaniem </w:t>
      </w:r>
      <w:r w:rsidR="008B7D4E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na</w:t>
      </w:r>
      <w:r w:rsidR="00B84017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d</w:t>
      </w:r>
      <w:r w:rsidR="00B84017" w:rsidRPr="00B84017">
        <w:rPr>
          <w:rFonts w:ascii="Times New Roman" w:hAnsi="Times New Roman" w:cs="Times New Roman"/>
          <w:i/>
        </w:rPr>
        <w:t>ostawę</w:t>
      </w:r>
      <w:r w:rsidR="00350AB2" w:rsidRPr="00B84017">
        <w:rPr>
          <w:rFonts w:ascii="Times New Roman" w:hAnsi="Times New Roman" w:cs="Times New Roman"/>
          <w:i/>
        </w:rPr>
        <w:t xml:space="preserve"> materiałów eksploatacyjnych do drukarek i faksów/ na potrzeby   Kuratorium Oświaty  w Katowicach i jego Delegatur </w:t>
      </w:r>
      <w:r w:rsidR="008B7D4E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OA-</w:t>
      </w:r>
      <w:r w:rsidR="00350AB2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P</w:t>
      </w:r>
      <w:r w:rsidR="008B7D4E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O.272.2.</w:t>
      </w:r>
      <w:r w:rsidR="001A16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5</w:t>
      </w:r>
      <w:r w:rsidR="008B7D4E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202</w:t>
      </w:r>
      <w:r w:rsidR="00E810B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3</w:t>
      </w:r>
      <w:r w:rsidR="00CD7ADD" w:rsidRPr="00B8401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1A16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="008B7D4E" w:rsidRP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wiązku z</w:t>
      </w:r>
      <w:r w:rsidR="00CD7AD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E27079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F6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44 ust. 3 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wy </w:t>
      </w:r>
      <w:r w:rsidR="00947F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nia 27.08.2009 r. o finansach publicznych  </w:t>
      </w:r>
      <w:r w:rsidR="0031704E" w:rsidRPr="0008424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D7ADD" w:rsidRPr="00084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AF6" w:rsidRPr="00084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U. z 202</w:t>
      </w:r>
      <w:r w:rsidR="00E81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z.</w:t>
      </w:r>
      <w:r w:rsidR="00E81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634</w:t>
      </w:r>
      <w:r w:rsid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 zm.) oraz </w:t>
      </w:r>
      <w:r w:rsidR="008B7D4E" w:rsidRPr="008B7D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gulaminem </w:t>
      </w:r>
      <w:r w:rsidR="00E810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prowadzonym zaleceniem z dnia 12 stycznia 2023 r. </w:t>
      </w:r>
      <w:r w:rsidR="008B7D4E" w:rsidRPr="008B7D4E">
        <w:rPr>
          <w:rFonts w:ascii="Times New Roman" w:hAnsi="Times New Roman" w:cs="Times New Roman"/>
        </w:rPr>
        <w:t xml:space="preserve">określającym zasady postępowania w zakresie wydatkowania  środków publicznych, </w:t>
      </w:r>
      <w:r w:rsidR="001A1689">
        <w:rPr>
          <w:rFonts w:ascii="Times New Roman" w:hAnsi="Times New Roman" w:cs="Times New Roman"/>
        </w:rPr>
        <w:br/>
      </w:r>
      <w:r w:rsidR="008B7D4E" w:rsidRPr="008B7D4E">
        <w:rPr>
          <w:rFonts w:ascii="Times New Roman" w:hAnsi="Times New Roman" w:cs="Times New Roman"/>
        </w:rPr>
        <w:t>o wartości szacunkowej  nieprzekraczającej kwoty określonej  w art. 2 ust. 1 pkt 1) ustawy Prawo zamówień publicznych</w:t>
      </w:r>
      <w:r w:rsidR="008B7D4E">
        <w:rPr>
          <w:rFonts w:ascii="Times New Roman" w:hAnsi="Times New Roman" w:cs="Times New Roman"/>
        </w:rPr>
        <w:t xml:space="preserve"> obowiązującym w Kuratorium Oświaty.</w:t>
      </w:r>
    </w:p>
    <w:p w:rsidR="007B7444" w:rsidRPr="00F302B0" w:rsidRDefault="00B42BFE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) </w:t>
      </w:r>
      <w:r w:rsidR="007B7444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B7444" w:rsidRPr="00F3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ministrator przetwarz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umowy powierzenia przetwarzania danych (np. dane mogą być ujawnione podmiotom</w:t>
      </w:r>
      <w:r w:rsidR="006A7E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z którymi ŚKO zawarł umowę na </w:t>
      </w:r>
      <w:r w:rsidR="007B7444" w:rsidRPr="00F3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świadczenie usług serwisowych dla systemów informatyc</w:t>
      </w:r>
      <w:r w:rsidR="00F51E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nych wykorzystywanych przy ich </w:t>
      </w:r>
      <w:r w:rsidR="008F6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zetwarzaniu</w:t>
      </w:r>
      <w:r w:rsidR="007B7444" w:rsidRPr="00F3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8F6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B42BFE" w:rsidRPr="00F302B0" w:rsidRDefault="00D75A14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B42BFE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Pani/Pana dane osobowe będą przechowywane przez okres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 lat od dnia zakończenia postępowania</w:t>
      </w:r>
      <w:r w:rsidR="00726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 </w:t>
      </w:r>
      <w:r w:rsidR="002E3A5D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żeli z wykonawcą zostanie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A7580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warta umowa </w:t>
      </w:r>
      <w:r w:rsidR="008D08EA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ędzie ona przechowywana </w:t>
      </w:r>
      <w:r w:rsidR="00A7580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z okres 10 lat;</w:t>
      </w:r>
    </w:p>
    <w:p w:rsidR="0035295C" w:rsidRPr="00F302B0" w:rsidRDefault="00A7580C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32EA5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35295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siada Pani/Pan prawo dostępu do swoich danych osobowych, prawo ich sprostowania, prawo do żądania ograniczenia przetwarzania, prawo do</w:t>
      </w:r>
      <w:r w:rsidR="006A7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niesienia sprzeciwu wobec ich </w:t>
      </w:r>
      <w:r w:rsidR="0035295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twarzania</w:t>
      </w:r>
      <w:r w:rsidR="00C878C2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C878C2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35295C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rzepisy prawa nie stanowią inaczej</w:t>
      </w: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C878C2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35295C" w:rsidRPr="00F302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</w:p>
    <w:p w:rsidR="00A7580C" w:rsidRPr="00F302B0" w:rsidRDefault="00A7580C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7) posiada Pani/Pan prawo wniesienia skargi do </w:t>
      </w:r>
      <w:r w:rsidRPr="00F302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Prezesowi Urzędu Ochrony Danych Osobowych,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żeli 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zna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i/Pan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że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ne 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ą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twarzane niezgodnie z przepisami</w:t>
      </w:r>
      <w:r w:rsidR="009C4E03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O;</w:t>
      </w:r>
    </w:p>
    <w:p w:rsidR="00A7580C" w:rsidRDefault="00A7580C" w:rsidP="00556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</w:t>
      </w:r>
      <w:r w:rsidR="00445B3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nią/Pana danych osobowych może być</w:t>
      </w:r>
      <w:r w:rsidR="00726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em ustawowym, umownym lub warunkiem zawarcia umowy. Jeżeli nie poda  Pan/Pani danych nie będziemy mogli zrealizować zadania ustawowego, co może skutkować konsekwencjami przewidzianymi przepisami prawa albo nie będziemy mogli zrealizować lub podpisać umowy</w:t>
      </w:r>
      <w:r w:rsidR="002D486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726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D7ADD" w:rsidRDefault="00CD7ADD" w:rsidP="00556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ADD" w:rsidRDefault="00CD7ADD" w:rsidP="00CD7ADD">
      <w:pPr>
        <w:pStyle w:val="Zwykytekst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Pr="00CD7ADD">
        <w:rPr>
          <w:rFonts w:ascii="Times New Roman" w:hAnsi="Times New Roman" w:cs="Times New Roman"/>
          <w:sz w:val="24"/>
          <w:szCs w:val="24"/>
        </w:rPr>
        <w:t>Kuratorium nie gromadzi i nie przetwarza danych osobowych w celach marketingowych oraz zautomatyzowanego przetwarzania w celu profilowania osób.</w:t>
      </w:r>
    </w:p>
    <w:p w:rsidR="00CD7ADD" w:rsidRPr="00F302B0" w:rsidRDefault="00CD7ADD" w:rsidP="00556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2EA5" w:rsidRPr="00F302B0" w:rsidRDefault="00132EA5" w:rsidP="00132EA5">
      <w:pPr>
        <w:rPr>
          <w:rFonts w:ascii="Times New Roman" w:hAnsi="Times New Roman" w:cs="Times New Roman"/>
        </w:rPr>
      </w:pPr>
    </w:p>
    <w:p w:rsidR="00132EA5" w:rsidRPr="00F302B0" w:rsidRDefault="00132EA5" w:rsidP="00B42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F302B0" w:rsidRPr="00F302B0" w:rsidRDefault="00F30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sectPr w:rsidR="00F302B0" w:rsidRPr="00F302B0" w:rsidSect="001D64F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57C" w:rsidRDefault="00A9657C" w:rsidP="00B42BFE">
      <w:pPr>
        <w:spacing w:after="0" w:line="240" w:lineRule="auto"/>
      </w:pPr>
      <w:r>
        <w:separator/>
      </w:r>
    </w:p>
  </w:endnote>
  <w:endnote w:type="continuationSeparator" w:id="0">
    <w:p w:rsidR="00A9657C" w:rsidRDefault="00A9657C" w:rsidP="00B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57C" w:rsidRDefault="00A9657C" w:rsidP="00B42BFE">
      <w:pPr>
        <w:spacing w:after="0" w:line="240" w:lineRule="auto"/>
      </w:pPr>
      <w:r>
        <w:separator/>
      </w:r>
    </w:p>
  </w:footnote>
  <w:footnote w:type="continuationSeparator" w:id="0">
    <w:p w:rsidR="00A9657C" w:rsidRDefault="00A9657C" w:rsidP="00B4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FE"/>
    <w:rsid w:val="00017E97"/>
    <w:rsid w:val="00021D25"/>
    <w:rsid w:val="0003466D"/>
    <w:rsid w:val="00034BFA"/>
    <w:rsid w:val="000377A6"/>
    <w:rsid w:val="00050780"/>
    <w:rsid w:val="0005183F"/>
    <w:rsid w:val="00052367"/>
    <w:rsid w:val="00052950"/>
    <w:rsid w:val="000800C3"/>
    <w:rsid w:val="00084241"/>
    <w:rsid w:val="000A5004"/>
    <w:rsid w:val="000A50E5"/>
    <w:rsid w:val="000C2C8F"/>
    <w:rsid w:val="000F128E"/>
    <w:rsid w:val="00132EA5"/>
    <w:rsid w:val="00154689"/>
    <w:rsid w:val="001548B0"/>
    <w:rsid w:val="001573C5"/>
    <w:rsid w:val="001A1689"/>
    <w:rsid w:val="001D00F6"/>
    <w:rsid w:val="001D64F4"/>
    <w:rsid w:val="001E1AA1"/>
    <w:rsid w:val="001E2884"/>
    <w:rsid w:val="00203548"/>
    <w:rsid w:val="00215EFD"/>
    <w:rsid w:val="00222809"/>
    <w:rsid w:val="00234177"/>
    <w:rsid w:val="0023782E"/>
    <w:rsid w:val="0024171F"/>
    <w:rsid w:val="0024703D"/>
    <w:rsid w:val="00291B6A"/>
    <w:rsid w:val="002D1E98"/>
    <w:rsid w:val="002D3985"/>
    <w:rsid w:val="002D4868"/>
    <w:rsid w:val="002E3A5D"/>
    <w:rsid w:val="002F45B0"/>
    <w:rsid w:val="002F475F"/>
    <w:rsid w:val="0031704E"/>
    <w:rsid w:val="00320C86"/>
    <w:rsid w:val="00335DB8"/>
    <w:rsid w:val="00340959"/>
    <w:rsid w:val="003469B2"/>
    <w:rsid w:val="00350AB2"/>
    <w:rsid w:val="0035295C"/>
    <w:rsid w:val="00391A3E"/>
    <w:rsid w:val="003C40E1"/>
    <w:rsid w:val="003E7C8D"/>
    <w:rsid w:val="00403F18"/>
    <w:rsid w:val="00410411"/>
    <w:rsid w:val="00432F43"/>
    <w:rsid w:val="00435839"/>
    <w:rsid w:val="00445B37"/>
    <w:rsid w:val="0047745D"/>
    <w:rsid w:val="0048279E"/>
    <w:rsid w:val="004944BB"/>
    <w:rsid w:val="00495AA5"/>
    <w:rsid w:val="004A0B36"/>
    <w:rsid w:val="004F6E7B"/>
    <w:rsid w:val="005000EC"/>
    <w:rsid w:val="005217E8"/>
    <w:rsid w:val="00547070"/>
    <w:rsid w:val="00554FF4"/>
    <w:rsid w:val="005560F6"/>
    <w:rsid w:val="0055755B"/>
    <w:rsid w:val="005738FD"/>
    <w:rsid w:val="00584D11"/>
    <w:rsid w:val="005A2AF6"/>
    <w:rsid w:val="005F0B0A"/>
    <w:rsid w:val="0064733C"/>
    <w:rsid w:val="00670470"/>
    <w:rsid w:val="00681F00"/>
    <w:rsid w:val="006A7E59"/>
    <w:rsid w:val="00712F2B"/>
    <w:rsid w:val="00723324"/>
    <w:rsid w:val="00726EC4"/>
    <w:rsid w:val="00767F31"/>
    <w:rsid w:val="007748DE"/>
    <w:rsid w:val="007768D1"/>
    <w:rsid w:val="007A6F73"/>
    <w:rsid w:val="007B7444"/>
    <w:rsid w:val="007B7E73"/>
    <w:rsid w:val="007E123E"/>
    <w:rsid w:val="00864086"/>
    <w:rsid w:val="00867D67"/>
    <w:rsid w:val="00877BC8"/>
    <w:rsid w:val="00883FC7"/>
    <w:rsid w:val="00886305"/>
    <w:rsid w:val="008940EE"/>
    <w:rsid w:val="008A6D3A"/>
    <w:rsid w:val="008B0C7D"/>
    <w:rsid w:val="008B0DDD"/>
    <w:rsid w:val="008B7D4E"/>
    <w:rsid w:val="008D08EA"/>
    <w:rsid w:val="008D303D"/>
    <w:rsid w:val="008F60EC"/>
    <w:rsid w:val="00907162"/>
    <w:rsid w:val="00926415"/>
    <w:rsid w:val="00947FE8"/>
    <w:rsid w:val="00952DB7"/>
    <w:rsid w:val="00991A99"/>
    <w:rsid w:val="009C4E03"/>
    <w:rsid w:val="009F7D15"/>
    <w:rsid w:val="00A001FD"/>
    <w:rsid w:val="00A46B33"/>
    <w:rsid w:val="00A6133A"/>
    <w:rsid w:val="00A70E15"/>
    <w:rsid w:val="00A7580C"/>
    <w:rsid w:val="00A845F0"/>
    <w:rsid w:val="00A86A22"/>
    <w:rsid w:val="00A9657C"/>
    <w:rsid w:val="00AA46CB"/>
    <w:rsid w:val="00AB1C48"/>
    <w:rsid w:val="00AF7452"/>
    <w:rsid w:val="00B11E6A"/>
    <w:rsid w:val="00B15FD8"/>
    <w:rsid w:val="00B338C9"/>
    <w:rsid w:val="00B42BFE"/>
    <w:rsid w:val="00B608A7"/>
    <w:rsid w:val="00B610B4"/>
    <w:rsid w:val="00B64B48"/>
    <w:rsid w:val="00B6605D"/>
    <w:rsid w:val="00B77E17"/>
    <w:rsid w:val="00B84017"/>
    <w:rsid w:val="00B90963"/>
    <w:rsid w:val="00BB6D49"/>
    <w:rsid w:val="00BD750F"/>
    <w:rsid w:val="00C33D5A"/>
    <w:rsid w:val="00C74FB0"/>
    <w:rsid w:val="00C82CC8"/>
    <w:rsid w:val="00C878C2"/>
    <w:rsid w:val="00C975D2"/>
    <w:rsid w:val="00C97A74"/>
    <w:rsid w:val="00CD7ADD"/>
    <w:rsid w:val="00D05B2C"/>
    <w:rsid w:val="00D06FA1"/>
    <w:rsid w:val="00D40B5B"/>
    <w:rsid w:val="00D5534E"/>
    <w:rsid w:val="00D74BB1"/>
    <w:rsid w:val="00D75A14"/>
    <w:rsid w:val="00DA48ED"/>
    <w:rsid w:val="00E12612"/>
    <w:rsid w:val="00E17C8E"/>
    <w:rsid w:val="00E27079"/>
    <w:rsid w:val="00E34A57"/>
    <w:rsid w:val="00E57303"/>
    <w:rsid w:val="00E65144"/>
    <w:rsid w:val="00E66065"/>
    <w:rsid w:val="00E810BF"/>
    <w:rsid w:val="00E83780"/>
    <w:rsid w:val="00EC383C"/>
    <w:rsid w:val="00EE3EA6"/>
    <w:rsid w:val="00F06359"/>
    <w:rsid w:val="00F1172B"/>
    <w:rsid w:val="00F211C9"/>
    <w:rsid w:val="00F302B0"/>
    <w:rsid w:val="00F34ADA"/>
    <w:rsid w:val="00F35697"/>
    <w:rsid w:val="00F369C2"/>
    <w:rsid w:val="00F51EF3"/>
    <w:rsid w:val="00F521F0"/>
    <w:rsid w:val="00F66DD9"/>
    <w:rsid w:val="00F93383"/>
    <w:rsid w:val="00FA181D"/>
    <w:rsid w:val="00FB53D9"/>
    <w:rsid w:val="00FC531B"/>
    <w:rsid w:val="00FC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06B96-D8BF-4E5E-B6E0-017D8A6F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7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B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42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8B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2EA5"/>
    <w:pPr>
      <w:spacing w:line="254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EC3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C38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7A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7A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579F-25CB-4AF4-AEB0-F3BB9248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orota Radoszewska</cp:lastModifiedBy>
  <cp:revision>2</cp:revision>
  <cp:lastPrinted>2022-03-04T11:56:00Z</cp:lastPrinted>
  <dcterms:created xsi:type="dcterms:W3CDTF">2023-04-17T12:50:00Z</dcterms:created>
  <dcterms:modified xsi:type="dcterms:W3CDTF">2023-04-17T12:50:00Z</dcterms:modified>
</cp:coreProperties>
</file>